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6F53B5" w:rsidTr="006F53B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6F53B5" w:rsidTr="006F53B5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Pr="004D034A" w:rsidRDefault="004D03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F53B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AA5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979" w:rsidRPr="009A3979" w:rsidRDefault="009A3979" w:rsidP="009A39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A3979">
              <w:rPr>
                <w:rFonts w:ascii="Times New Roman" w:hAnsi="Times New Roman" w:cs="Times New Roman"/>
                <w:b/>
                <w:sz w:val="28"/>
                <w:szCs w:val="28"/>
              </w:rPr>
              <w:t>енетичний   алгоритм   пошуку</w:t>
            </w:r>
          </w:p>
          <w:p w:rsidR="006F53B5" w:rsidRDefault="009A3979" w:rsidP="009A3979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97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B5" w:rsidTr="006F53B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4D034A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 Ю. С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B5" w:rsidTr="006F53B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лікової: 15085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B5" w:rsidTr="006F53B5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6F53B5" w:rsidTr="009A3979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bookmarkEnd w:id="0"/>
    <w:bookmarkEnd w:id="1"/>
    <w:p w:rsidR="007B43D5" w:rsidRDefault="007B43D5" w:rsidP="009A3979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</w:p>
    <w:p w:rsidR="000A15C4" w:rsidRDefault="007B43D5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15C4" w:rsidRPr="000A15C4">
        <w:rPr>
          <w:rFonts w:ascii="Times New Roman" w:hAnsi="Times New Roman" w:cs="Times New Roman"/>
          <w:sz w:val="28"/>
          <w:szCs w:val="28"/>
        </w:rPr>
        <w:t>еалізувати генетичний алгоритм пошуку максимального і мінімального значення цільової функції згідно варіанту.</w:t>
      </w:r>
    </w:p>
    <w:p w:rsidR="007B43D5" w:rsidRPr="007B43D5" w:rsidRDefault="007B43D5" w:rsidP="007B43D5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E66B7E" w:rsidRPr="007B43D5" w:rsidRDefault="007B43D5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>x = [-10, 53].</w:t>
      </w:r>
    </w:p>
    <w:tbl>
      <w:tblPr>
        <w:tblStyle w:val="a5"/>
        <w:tblW w:w="0" w:type="auto"/>
        <w:tblLook w:val="04A0"/>
      </w:tblPr>
      <w:tblGrid>
        <w:gridCol w:w="1946"/>
        <w:gridCol w:w="1922"/>
        <w:gridCol w:w="1922"/>
        <w:gridCol w:w="1922"/>
        <w:gridCol w:w="1917"/>
      </w:tblGrid>
      <w:tr w:rsidR="004B49C1" w:rsidTr="009D0CBA">
        <w:tc>
          <w:tcPr>
            <w:tcW w:w="1946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22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7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B7F8E" w:rsidTr="009D0CBA">
        <w:tc>
          <w:tcPr>
            <w:tcW w:w="1946" w:type="dxa"/>
          </w:tcPr>
          <w:p w:rsidR="00FB7F8E" w:rsidRPr="00FB7F8E" w:rsidRDefault="00D206C3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2" w:type="dxa"/>
          </w:tcPr>
          <w:p w:rsidR="00FB7F8E" w:rsidRPr="00D206C3" w:rsidRDefault="00D206C3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2" w:type="dxa"/>
          </w:tcPr>
          <w:p w:rsidR="00FB7F8E" w:rsidRPr="00D206C3" w:rsidRDefault="00D206C3" w:rsidP="00D2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FB7F8E" w:rsidRDefault="00FB7F8E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20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17" w:type="dxa"/>
          </w:tcPr>
          <w:p w:rsidR="00FB7F8E" w:rsidRDefault="00D206C3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B49C1" w:rsidRPr="007B43D5" w:rsidRDefault="004B49C1" w:rsidP="007B43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11A3E" w:rsidRPr="007B43D5" w:rsidRDefault="007B43D5" w:rsidP="006F53B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 викон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диві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FB7F8E" w:rsidRDefault="00065B6B" w:rsidP="006F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FB7F8E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C3" w:rsidRDefault="00D206C3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21873" cy="425136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178" cy="42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4B49C1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>
        <w:rPr>
          <w:rFonts w:ascii="Times New Roman" w:hAnsi="Times New Roman" w:cs="Times New Roman"/>
          <w:sz w:val="28"/>
          <w:szCs w:val="28"/>
        </w:rPr>
        <w:t>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D206C3" w:rsidRPr="00D206C3">
        <w:rPr>
          <w:rFonts w:ascii="Times New Roman" w:hAnsi="Times New Roman" w:cs="Times New Roman"/>
          <w:sz w:val="28"/>
          <w:szCs w:val="28"/>
        </w:rPr>
        <w:t>-2.5552e+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7E" w:rsidRPr="00D206C3" w:rsidRDefault="00CB795E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</w:t>
      </w:r>
      <w:r w:rsidR="004B49C1">
        <w:rPr>
          <w:rFonts w:ascii="Times New Roman" w:hAnsi="Times New Roman" w:cs="Times New Roman"/>
          <w:sz w:val="28"/>
          <w:szCs w:val="28"/>
        </w:rPr>
        <w:t>максимум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D206C3" w:rsidRPr="00D206C3">
        <w:rPr>
          <w:rFonts w:ascii="Times New Roman" w:hAnsi="Times New Roman" w:cs="Times New Roman"/>
          <w:sz w:val="28"/>
          <w:szCs w:val="28"/>
        </w:rPr>
        <w:t>14.0385</w:t>
      </w:r>
      <w:r w:rsidRPr="00653F35">
        <w:rPr>
          <w:rFonts w:ascii="Times New Roman" w:hAnsi="Times New Roman" w:cs="Times New Roman"/>
          <w:sz w:val="28"/>
          <w:szCs w:val="28"/>
        </w:rPr>
        <w:t xml:space="preserve">. </w:t>
      </w:r>
      <w:r w:rsidRPr="00CB795E">
        <w:rPr>
          <w:rFonts w:ascii="Times New Roman" w:hAnsi="Times New Roman" w:cs="Times New Roman"/>
          <w:sz w:val="28"/>
          <w:szCs w:val="28"/>
        </w:rPr>
        <w:t>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FB7F8E" w:rsidRDefault="00D206C3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353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Pr="004E0C29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7B4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B43E4C" w:rsidRDefault="00892024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03"/>
        <w:gridCol w:w="2216"/>
        <w:gridCol w:w="2405"/>
        <w:gridCol w:w="2405"/>
      </w:tblGrid>
      <w:tr w:rsidR="009213E8" w:rsidTr="00FB7F8E">
        <w:tc>
          <w:tcPr>
            <w:tcW w:w="2603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652673" w:rsidTr="00FB7F8E">
        <w:tc>
          <w:tcPr>
            <w:tcW w:w="2603" w:type="dxa"/>
          </w:tcPr>
          <w:p w:rsidR="00652673" w:rsidRPr="006D3391" w:rsidRDefault="00652673" w:rsidP="0065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16" w:type="dxa"/>
          </w:tcPr>
          <w:p w:rsidR="00652673" w:rsidRPr="008C70B8" w:rsidRDefault="00652673" w:rsidP="008C70B8">
            <w:pPr>
              <w:jc w:val="center"/>
            </w:pPr>
            <w:r w:rsidRPr="008C70B8">
              <w:rPr>
                <w:rFonts w:cs="Consolas"/>
                <w:color w:val="000000"/>
                <w:lang w:val="ru-RU"/>
              </w:rPr>
              <w:t>-</w:t>
            </w:r>
            <w:r w:rsidR="008C70B8" w:rsidRPr="008C70B8">
              <w:rPr>
                <w:rFonts w:cs="Courier New"/>
                <w:color w:val="000000"/>
              </w:rPr>
              <w:t>63261.836</w:t>
            </w:r>
          </w:p>
        </w:tc>
        <w:tc>
          <w:tcPr>
            <w:tcW w:w="2405" w:type="dxa"/>
          </w:tcPr>
          <w:p w:rsidR="00652673" w:rsidRPr="008C70B8" w:rsidRDefault="00652673" w:rsidP="008C70B8">
            <w:pPr>
              <w:jc w:val="center"/>
            </w:pPr>
            <w:r w:rsidRPr="008C70B8">
              <w:rPr>
                <w:rFonts w:cs="Consolas"/>
                <w:color w:val="000000"/>
                <w:lang w:val="ru-RU"/>
              </w:rPr>
              <w:t>-</w:t>
            </w:r>
            <w:r w:rsidR="008C70B8" w:rsidRPr="008C70B8">
              <w:rPr>
                <w:rFonts w:cs="Courier New"/>
                <w:color w:val="000000"/>
              </w:rPr>
              <w:t>74557.516</w:t>
            </w:r>
          </w:p>
        </w:tc>
        <w:tc>
          <w:tcPr>
            <w:tcW w:w="2405" w:type="dxa"/>
          </w:tcPr>
          <w:p w:rsidR="00652673" w:rsidRPr="008C70B8" w:rsidRDefault="00652673" w:rsidP="008C70B8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C70B8">
              <w:rPr>
                <w:rFonts w:cs="Consolas"/>
                <w:color w:val="000000"/>
                <w:lang w:val="ru-RU"/>
              </w:rPr>
              <w:t>-</w:t>
            </w:r>
            <w:r w:rsidR="008C70B8" w:rsidRPr="008C70B8">
              <w:rPr>
                <w:rFonts w:cs="Courier New"/>
                <w:color w:val="000000"/>
              </w:rPr>
              <w:t>75823.7</w:t>
            </w:r>
          </w:p>
        </w:tc>
      </w:tr>
      <w:tr w:rsidR="00FB7F8E" w:rsidTr="00FB7F8E">
        <w:tc>
          <w:tcPr>
            <w:tcW w:w="2603" w:type="dxa"/>
          </w:tcPr>
          <w:p w:rsidR="00FB7F8E" w:rsidRPr="006D3391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16" w:type="dxa"/>
          </w:tcPr>
          <w:p w:rsidR="00FB7F8E" w:rsidRPr="008C70B8" w:rsidRDefault="008C70B8" w:rsidP="008C70B8">
            <w:pPr>
              <w:jc w:val="center"/>
            </w:pPr>
            <w:r w:rsidRPr="008C70B8">
              <w:rPr>
                <w:rFonts w:cs="Courier New"/>
                <w:color w:val="000000"/>
              </w:rPr>
              <w:t>13.349519</w:t>
            </w:r>
          </w:p>
        </w:tc>
        <w:tc>
          <w:tcPr>
            <w:tcW w:w="2405" w:type="dxa"/>
          </w:tcPr>
          <w:p w:rsidR="00FB7F8E" w:rsidRPr="008C70B8" w:rsidRDefault="008C70B8" w:rsidP="008C70B8">
            <w:pPr>
              <w:jc w:val="center"/>
            </w:pPr>
            <w:r w:rsidRPr="008C70B8">
              <w:rPr>
                <w:rFonts w:cs="Courier New"/>
                <w:color w:val="000000"/>
              </w:rPr>
              <w:t>13.925983</w:t>
            </w:r>
          </w:p>
        </w:tc>
        <w:tc>
          <w:tcPr>
            <w:tcW w:w="2405" w:type="dxa"/>
          </w:tcPr>
          <w:p w:rsidR="00FB7F8E" w:rsidRPr="008C70B8" w:rsidRDefault="008C70B8" w:rsidP="008C70B8">
            <w:pPr>
              <w:jc w:val="center"/>
            </w:pPr>
            <w:r w:rsidRPr="008C70B8">
              <w:rPr>
                <w:rFonts w:cs="Courier New"/>
                <w:color w:val="000000"/>
              </w:rPr>
              <w:t>14.034362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7BE" w:rsidRPr="007B43D5" w:rsidRDefault="00534A12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F1B" w:rsidRPr="00BF2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0CBA" w:rsidRDefault="008C70B8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201962" cy="3697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70" cy="3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Pr="007B43D5" w:rsidRDefault="00E66B7E" w:rsidP="007B43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D5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 generate(GAPopulation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rat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rate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min_rang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max_range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xrate &lt; 0 || xrate &gt; 100 || mrate &lt; 0 || mrate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| xrate + mrate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: xrate і/чи mrate неправилно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Individual[] new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[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ewg_index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n = xrate *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n = mrate *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xn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1 = p.tr_s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2 = p.tr_s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ewg[newg_index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r>
        <w:rPr>
          <w:rFonts w:ascii="Consolas" w:hAnsi="Consolas" w:cs="Consolas"/>
          <w:color w:val="000000"/>
          <w:sz w:val="20"/>
          <w:szCs w:val="20"/>
        </w:rPr>
        <w:t>(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1], 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mn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 *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ewg[newg_index++] = 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.tr_select()].mutate(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n],max_range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newg_index; i &lt;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ewg[i] = 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.tr_select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(newg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r_select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pop_size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_index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(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s_fitness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s_index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r_size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 tr_size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mp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(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tmp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 xml:space="preserve"> &lt; s_fitness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max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_index = tmp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_fitness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tmp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_index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uniform(GAIndividual f, GAIndividual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chil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rando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 = 0; k &lt; 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s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r>
        <w:rPr>
          <w:rFonts w:ascii="Consolas" w:hAnsi="Consolas" w:cs="Consolas"/>
          <w:color w:val="000000"/>
          <w:sz w:val="20"/>
          <w:szCs w:val="20"/>
        </w:rPr>
        <w:t>(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ms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r>
        <w:rPr>
          <w:rFonts w:ascii="Consolas" w:hAnsi="Consolas" w:cs="Consolas"/>
          <w:color w:val="000000"/>
          <w:sz w:val="20"/>
          <w:szCs w:val="20"/>
        </w:rPr>
        <w:t>(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mask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fs.length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s.length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ska[i] = random.nextInt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childs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s.length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maska[i] == 0) childs += fs.charAt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childs += ms.charAt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ild[0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r>
        <w:rPr>
          <w:rFonts w:ascii="Consolas" w:hAnsi="Consolas" w:cs="Consolas"/>
          <w:color w:val="000000"/>
          <w:sz w:val="20"/>
          <w:szCs w:val="20"/>
        </w:rPr>
        <w:t>(childs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child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mutate(GAIndividual gaIndividual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max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resul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[i] =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ring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r>
        <w:rPr>
          <w:rFonts w:ascii="Consolas" w:hAnsi="Consolas" w:cs="Consolas"/>
          <w:color w:val="000000"/>
          <w:sz w:val="20"/>
          <w:szCs w:val="20"/>
        </w:rPr>
        <w:t>( 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string.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[] charmas = string.toCharArray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 = charmas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harmas[pp1] = charmas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harmas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end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 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 += charmas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[i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r>
        <w:rPr>
          <w:rFonts w:ascii="Consolas" w:hAnsi="Consolas" w:cs="Consolas"/>
          <w:color w:val="000000"/>
          <w:sz w:val="20"/>
          <w:szCs w:val="20"/>
        </w:rPr>
        <w:t>(end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sult[i] &gt; max_reg[i]) result[i] = max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result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 w:rsidR="001E771B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96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B1217"/>
    <w:rsid w:val="004B49C1"/>
    <w:rsid w:val="004D034A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2673"/>
    <w:rsid w:val="00653F35"/>
    <w:rsid w:val="006555E7"/>
    <w:rsid w:val="0068231A"/>
    <w:rsid w:val="006956DE"/>
    <w:rsid w:val="006D3391"/>
    <w:rsid w:val="006F53B5"/>
    <w:rsid w:val="00734F48"/>
    <w:rsid w:val="00754526"/>
    <w:rsid w:val="00775A73"/>
    <w:rsid w:val="00790F10"/>
    <w:rsid w:val="007949BB"/>
    <w:rsid w:val="007B43D5"/>
    <w:rsid w:val="007C3908"/>
    <w:rsid w:val="00811A3E"/>
    <w:rsid w:val="008254AC"/>
    <w:rsid w:val="00837719"/>
    <w:rsid w:val="00854C82"/>
    <w:rsid w:val="00892024"/>
    <w:rsid w:val="008C70B8"/>
    <w:rsid w:val="008C7DF6"/>
    <w:rsid w:val="008D6C9A"/>
    <w:rsid w:val="009213E8"/>
    <w:rsid w:val="00983299"/>
    <w:rsid w:val="009A3979"/>
    <w:rsid w:val="009B3D2B"/>
    <w:rsid w:val="009C180B"/>
    <w:rsid w:val="009C218F"/>
    <w:rsid w:val="009C30F2"/>
    <w:rsid w:val="009D0CBA"/>
    <w:rsid w:val="00A062A5"/>
    <w:rsid w:val="00A15BD5"/>
    <w:rsid w:val="00A354DB"/>
    <w:rsid w:val="00A5701B"/>
    <w:rsid w:val="00A74FAC"/>
    <w:rsid w:val="00A92FB4"/>
    <w:rsid w:val="00AA514F"/>
    <w:rsid w:val="00AC270B"/>
    <w:rsid w:val="00AC48C7"/>
    <w:rsid w:val="00AD7374"/>
    <w:rsid w:val="00AE7102"/>
    <w:rsid w:val="00B43E4C"/>
    <w:rsid w:val="00B62AEE"/>
    <w:rsid w:val="00BD4162"/>
    <w:rsid w:val="00BF2F1B"/>
    <w:rsid w:val="00C34B9A"/>
    <w:rsid w:val="00CB795E"/>
    <w:rsid w:val="00CE646E"/>
    <w:rsid w:val="00D206C3"/>
    <w:rsid w:val="00D8559D"/>
    <w:rsid w:val="00E30C4C"/>
    <w:rsid w:val="00E66B7E"/>
    <w:rsid w:val="00E96EB5"/>
    <w:rsid w:val="00ED49E7"/>
    <w:rsid w:val="00FB7F8E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7B4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і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7B4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35D7-5298-4E19-8963-86B7C0F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Андрей</cp:lastModifiedBy>
  <cp:revision>13</cp:revision>
  <dcterms:created xsi:type="dcterms:W3CDTF">2016-05-09T13:09:00Z</dcterms:created>
  <dcterms:modified xsi:type="dcterms:W3CDTF">2016-06-02T20:54:00Z</dcterms:modified>
</cp:coreProperties>
</file>